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様式第1号</w:t>
      </w:r>
    </w:p>
    <w:p w:rsidR="00D235A9" w:rsidRPr="00D235A9" w:rsidRDefault="00D235A9" w:rsidP="00D235A9">
      <w:pPr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（宛先）名 古 屋 市 長</w:t>
      </w:r>
    </w:p>
    <w:p w:rsidR="0015481D" w:rsidRPr="00D235A9" w:rsidRDefault="0015481D" w:rsidP="0015481D">
      <w:pPr>
        <w:spacing w:line="300" w:lineRule="exact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申請者）</w:t>
      </w:r>
    </w:p>
    <w:p w:rsidR="00D235A9" w:rsidRPr="00D235A9" w:rsidRDefault="00D235A9" w:rsidP="00D235A9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78854400"/>
        </w:rPr>
        <w:t>所在</w:t>
      </w:r>
      <w:r w:rsidRPr="00D235A9">
        <w:rPr>
          <w:rFonts w:ascii="ＭＳ 明朝" w:eastAsia="ＭＳ 明朝" w:hAnsi="ＭＳ 明朝" w:cs="Times New Roman" w:hint="eastAsia"/>
          <w:kern w:val="0"/>
          <w:sz w:val="22"/>
          <w:fitText w:val="1060" w:id="-1978854400"/>
        </w:rPr>
        <w:t>地</w:t>
      </w:r>
    </w:p>
    <w:p w:rsidR="00D235A9" w:rsidRPr="00D235A9" w:rsidRDefault="00D235A9" w:rsidP="00D235A9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78854399"/>
        </w:rPr>
        <w:t>法人</w:t>
      </w:r>
      <w:r w:rsidRPr="00D235A9">
        <w:rPr>
          <w:rFonts w:ascii="ＭＳ 明朝" w:eastAsia="ＭＳ 明朝" w:hAnsi="ＭＳ 明朝" w:cs="Times New Roman" w:hint="eastAsia"/>
          <w:kern w:val="0"/>
          <w:sz w:val="22"/>
          <w:fitText w:val="1060" w:id="-1978854399"/>
        </w:rPr>
        <w:t>名</w:t>
      </w:r>
    </w:p>
    <w:p w:rsidR="00D235A9" w:rsidRPr="00D235A9" w:rsidRDefault="00D235A9" w:rsidP="00D235A9">
      <w:pPr>
        <w:spacing w:line="360" w:lineRule="auto"/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D235A9" w:rsidRPr="00D235A9" w:rsidRDefault="00350A87" w:rsidP="00D235A9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障害者施設</w:t>
      </w:r>
      <w:r w:rsidR="006A3508">
        <w:rPr>
          <w:rFonts w:ascii="ＭＳ 明朝" w:eastAsia="ＭＳ 明朝" w:hAnsi="ＭＳ 明朝" w:cs="Times New Roman" w:hint="eastAsia"/>
          <w:sz w:val="22"/>
        </w:rPr>
        <w:t>等</w:t>
      </w:r>
      <w:r w:rsidR="00D235A9" w:rsidRPr="00D235A9">
        <w:rPr>
          <w:rFonts w:ascii="ＭＳ 明朝" w:eastAsia="ＭＳ 明朝" w:hAnsi="ＭＳ 明朝" w:cs="Times New Roman" w:hint="eastAsia"/>
          <w:sz w:val="22"/>
        </w:rPr>
        <w:t>における検査費用補助金交付申請書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D235A9" w:rsidRDefault="00D235A9" w:rsidP="00D235A9">
      <w:pPr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標記について、下記のとおり補助金が交付されるよう、</w:t>
      </w:r>
      <w:r w:rsidR="00350A87">
        <w:rPr>
          <w:rFonts w:ascii="ＭＳ 明朝" w:eastAsia="ＭＳ 明朝" w:hAnsi="ＭＳ 明朝" w:cs="Times New Roman" w:hint="eastAsia"/>
          <w:sz w:val="22"/>
        </w:rPr>
        <w:t>障害者施設</w:t>
      </w:r>
      <w:r w:rsidR="006A3508">
        <w:rPr>
          <w:rFonts w:ascii="ＭＳ 明朝" w:eastAsia="ＭＳ 明朝" w:hAnsi="ＭＳ 明朝" w:cs="Times New Roman" w:hint="eastAsia"/>
          <w:sz w:val="22"/>
        </w:rPr>
        <w:t>等</w:t>
      </w:r>
      <w:r w:rsidRPr="00D235A9">
        <w:rPr>
          <w:rFonts w:ascii="ＭＳ 明朝" w:eastAsia="ＭＳ 明朝" w:hAnsi="ＭＳ 明朝" w:cs="Times New Roman" w:hint="eastAsia"/>
          <w:sz w:val="22"/>
        </w:rPr>
        <w:t>における検査費用補助金交付要綱第</w:t>
      </w:r>
      <w:r w:rsidR="00233490">
        <w:rPr>
          <w:rFonts w:ascii="ＭＳ 明朝" w:eastAsia="ＭＳ 明朝" w:hAnsi="ＭＳ 明朝" w:cs="Times New Roman"/>
          <w:sz w:val="22"/>
        </w:rPr>
        <w:t>7</w:t>
      </w:r>
      <w:r w:rsidRPr="00D235A9">
        <w:rPr>
          <w:rFonts w:ascii="ＭＳ 明朝" w:eastAsia="ＭＳ 明朝" w:hAnsi="ＭＳ 明朝" w:cs="Times New Roman" w:hint="eastAsia"/>
          <w:sz w:val="22"/>
        </w:rPr>
        <w:t>条の規定により、関係書類を添えて申請します。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D826BE" w:rsidRDefault="00D826BE" w:rsidP="00D826BE">
      <w:pPr>
        <w:autoSpaceDE w:val="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1　</w:t>
      </w:r>
      <w:r w:rsidR="00D235A9" w:rsidRPr="00E40C73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540" w:id="-1564198656"/>
        </w:rPr>
        <w:t>事業所</w:t>
      </w:r>
      <w:r w:rsidR="00D235A9" w:rsidRPr="00E40C73">
        <w:rPr>
          <w:rFonts w:ascii="ＭＳ 明朝" w:eastAsia="ＭＳ 明朝" w:hAnsi="ＭＳ 明朝" w:cs="Times New Roman" w:hint="eastAsia"/>
          <w:kern w:val="0"/>
          <w:sz w:val="22"/>
          <w:fitText w:val="1540" w:id="-1564198656"/>
        </w:rPr>
        <w:t>名</w:t>
      </w:r>
    </w:p>
    <w:p w:rsidR="00D826BE" w:rsidRPr="00E40C73" w:rsidRDefault="00D826BE" w:rsidP="00D826BE">
      <w:pPr>
        <w:autoSpaceDE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40C73">
        <w:rPr>
          <w:rFonts w:ascii="ＭＳ 明朝" w:eastAsia="ＭＳ 明朝" w:hAnsi="ＭＳ 明朝" w:cs="Times New Roman" w:hint="eastAsia"/>
          <w:kern w:val="0"/>
          <w:sz w:val="22"/>
        </w:rPr>
        <w:t>（事業所番号及び</w:t>
      </w:r>
      <w:r w:rsidR="00FF1254" w:rsidRPr="00E40C73">
        <w:rPr>
          <w:rFonts w:ascii="ＭＳ 明朝" w:eastAsia="ＭＳ 明朝" w:hAnsi="ＭＳ 明朝" w:cs="Times New Roman" w:hint="eastAsia"/>
          <w:kern w:val="0"/>
          <w:sz w:val="22"/>
        </w:rPr>
        <w:t>サービス種別</w:t>
      </w:r>
      <w:r w:rsidRPr="00E40C73">
        <w:rPr>
          <w:rFonts w:ascii="ＭＳ 明朝" w:eastAsia="ＭＳ 明朝" w:hAnsi="ＭＳ 明朝" w:cs="Times New Roman" w:hint="eastAsia"/>
          <w:kern w:val="0"/>
          <w:sz w:val="22"/>
        </w:rPr>
        <w:t>）</w:t>
      </w:r>
    </w:p>
    <w:p w:rsidR="00FF1254" w:rsidRPr="00E40C73" w:rsidRDefault="00FF1254" w:rsidP="00D235A9">
      <w:pPr>
        <w:autoSpaceDE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EF6F35" w:rsidRDefault="00EF6F35" w:rsidP="00D235A9">
      <w:pPr>
        <w:autoSpaceDE w:val="0"/>
        <w:spacing w:line="300" w:lineRule="exac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2  </w:t>
      </w:r>
      <w:r w:rsidRPr="00C00979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540" w:id="-1564198910"/>
        </w:rPr>
        <w:t>申請要</w:t>
      </w:r>
      <w:r w:rsidRPr="00C00979">
        <w:rPr>
          <w:rFonts w:ascii="ＭＳ 明朝" w:eastAsia="ＭＳ 明朝" w:hAnsi="ＭＳ 明朝" w:cs="Times New Roman" w:hint="eastAsia"/>
          <w:kern w:val="0"/>
          <w:sz w:val="22"/>
          <w:fitText w:val="1540" w:id="-1564198910"/>
        </w:rPr>
        <w:t>件</w:t>
      </w:r>
      <w:r>
        <w:rPr>
          <w:rFonts w:ascii="ＭＳ 明朝" w:eastAsia="ＭＳ 明朝" w:hAnsi="ＭＳ 明朝" w:cs="Times New Roman" w:hint="eastAsia"/>
          <w:kern w:val="0"/>
          <w:sz w:val="22"/>
        </w:rPr>
        <w:t>（※</w:t>
      </w:r>
      <w:r w:rsidR="006224C6">
        <w:rPr>
          <w:rFonts w:ascii="ＭＳ 明朝" w:eastAsia="ＭＳ 明朝" w:hAnsi="ＭＳ 明朝" w:cs="Times New Roman" w:hint="eastAsia"/>
          <w:kern w:val="0"/>
          <w:sz w:val="22"/>
        </w:rPr>
        <w:t>該当に〇をつけてください。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）　</w:t>
      </w:r>
    </w:p>
    <w:p w:rsidR="00EF6F35" w:rsidRDefault="00EF6F35" w:rsidP="00EF6F35">
      <w:pPr>
        <w:autoSpaceDE w:val="0"/>
        <w:spacing w:line="300" w:lineRule="exact"/>
        <w:ind w:firstLine="440"/>
        <w:rPr>
          <w:rFonts w:ascii="ＭＳ 明朝" w:eastAsia="ＭＳ 明朝" w:hAnsi="ＭＳ 明朝" w:cs="Times New Roman"/>
          <w:kern w:val="0"/>
          <w:sz w:val="22"/>
        </w:rPr>
      </w:pPr>
    </w:p>
    <w:p w:rsidR="00D235A9" w:rsidRPr="00E40C73" w:rsidRDefault="006224C6" w:rsidP="00A90667">
      <w:pPr>
        <w:autoSpaceDE w:val="0"/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E40C73">
        <w:rPr>
          <w:rFonts w:ascii="ＭＳ 明朝" w:eastAsia="ＭＳ 明朝" w:hAnsi="ＭＳ 明朝" w:cs="Times New Roman" w:hint="eastAsia"/>
          <w:kern w:val="0"/>
          <w:sz w:val="22"/>
        </w:rPr>
        <w:t>当該対象施設で感染者発生</w:t>
      </w:r>
      <w:r w:rsidR="00A90667" w:rsidRPr="00E40C73">
        <w:rPr>
          <w:rFonts w:ascii="ＭＳ 明朝" w:eastAsia="ＭＳ 明朝" w:hAnsi="ＭＳ 明朝" w:cs="Times New Roman" w:hint="eastAsia"/>
          <w:kern w:val="0"/>
          <w:sz w:val="22"/>
        </w:rPr>
        <w:t xml:space="preserve">　・　</w:t>
      </w:r>
      <w:r w:rsidR="00B002E4" w:rsidRPr="00E40C73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="00EF6F35" w:rsidRPr="00E40C73">
        <w:rPr>
          <w:rFonts w:ascii="ＭＳ 明朝" w:eastAsia="ＭＳ 明朝" w:hAnsi="ＭＳ 明朝" w:cs="Times New Roman" w:hint="eastAsia"/>
          <w:kern w:val="0"/>
          <w:sz w:val="22"/>
        </w:rPr>
        <w:t>同一建物内の併設事業所</w:t>
      </w:r>
      <w:r w:rsidRPr="00E40C73">
        <w:rPr>
          <w:rFonts w:ascii="ＭＳ 明朝" w:eastAsia="ＭＳ 明朝" w:hAnsi="ＭＳ 明朝" w:cs="Times New Roman" w:hint="eastAsia"/>
          <w:kern w:val="0"/>
          <w:sz w:val="22"/>
        </w:rPr>
        <w:t>で感染者発生</w:t>
      </w:r>
    </w:p>
    <w:p w:rsidR="00EF6F35" w:rsidRPr="00E40C73" w:rsidRDefault="00EF6F35" w:rsidP="00D235A9">
      <w:pPr>
        <w:autoSpaceDE w:val="0"/>
        <w:jc w:val="left"/>
        <w:rPr>
          <w:rFonts w:ascii="ＭＳ 明朝" w:eastAsia="ＭＳ 明朝" w:hAnsi="ＭＳ 明朝" w:cs="Times New Roman"/>
          <w:sz w:val="22"/>
        </w:rPr>
      </w:pPr>
    </w:p>
    <w:p w:rsidR="00D235A9" w:rsidRPr="00D235A9" w:rsidRDefault="00EF6F35" w:rsidP="00D235A9">
      <w:pPr>
        <w:autoSpaceDE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E40C73">
        <w:rPr>
          <w:rFonts w:ascii="ＭＳ 明朝" w:eastAsia="ＭＳ 明朝" w:hAnsi="ＭＳ 明朝" w:cs="Times New Roman" w:hint="eastAsia"/>
          <w:sz w:val="22"/>
        </w:rPr>
        <w:t>3</w:t>
      </w:r>
      <w:r w:rsidR="00D235A9" w:rsidRPr="00E40C73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235A9" w:rsidRPr="00E40C73">
        <w:rPr>
          <w:rFonts w:ascii="ＭＳ 明朝" w:eastAsia="ＭＳ 明朝" w:hAnsi="ＭＳ 明朝" w:cs="Times New Roman" w:hint="eastAsia"/>
          <w:spacing w:val="55"/>
          <w:kern w:val="0"/>
          <w:sz w:val="22"/>
          <w:fitText w:val="1540" w:id="-1564198909"/>
        </w:rPr>
        <w:t>交付申請</w:t>
      </w:r>
      <w:r w:rsidR="00D235A9" w:rsidRPr="00E40C73">
        <w:rPr>
          <w:rFonts w:ascii="ＭＳ 明朝" w:eastAsia="ＭＳ 明朝" w:hAnsi="ＭＳ 明朝" w:cs="Times New Roman" w:hint="eastAsia"/>
          <w:kern w:val="0"/>
          <w:sz w:val="22"/>
          <w:fitText w:val="1540" w:id="-1564198909"/>
        </w:rPr>
        <w:t>額</w:t>
      </w:r>
      <w:r w:rsidR="00D235A9" w:rsidRPr="00E40C73">
        <w:rPr>
          <w:rFonts w:ascii="ＭＳ 明朝" w:eastAsia="ＭＳ 明朝" w:hAnsi="ＭＳ 明朝" w:cs="Times New Roman" w:hint="eastAsia"/>
          <w:kern w:val="0"/>
          <w:sz w:val="22"/>
        </w:rPr>
        <w:t>（下記</w:t>
      </w:r>
      <w:r w:rsidRPr="00E40C73">
        <w:rPr>
          <w:rFonts w:ascii="ＭＳ 明朝" w:eastAsia="ＭＳ 明朝" w:hAnsi="ＭＳ 明朝" w:cs="Times New Roman" w:hint="eastAsia"/>
          <w:kern w:val="0"/>
          <w:sz w:val="22"/>
        </w:rPr>
        <w:t>4</w:t>
      </w:r>
      <w:r w:rsidR="00D235A9" w:rsidRPr="00E40C73">
        <w:rPr>
          <w:rFonts w:ascii="ＭＳ 明朝" w:eastAsia="ＭＳ 明朝" w:hAnsi="ＭＳ 明朝" w:cs="Times New Roman"/>
          <w:kern w:val="0"/>
          <w:sz w:val="22"/>
        </w:rPr>
        <w:t>(1)</w:t>
      </w:r>
      <w:r w:rsidR="004E1812" w:rsidRPr="00E40C73">
        <w:rPr>
          <w:rFonts w:ascii="ＭＳ 明朝" w:eastAsia="ＭＳ 明朝" w:hAnsi="ＭＳ 明朝" w:cs="Times New Roman" w:hint="eastAsia"/>
          <w:kern w:val="0"/>
          <w:sz w:val="22"/>
        </w:rPr>
        <w:t>～</w:t>
      </w:r>
      <w:r w:rsidR="00D235A9" w:rsidRPr="00E40C73">
        <w:rPr>
          <w:rFonts w:ascii="ＭＳ 明朝" w:eastAsia="ＭＳ 明朝" w:hAnsi="ＭＳ 明朝" w:cs="Times New Roman"/>
          <w:kern w:val="0"/>
          <w:sz w:val="22"/>
        </w:rPr>
        <w:t>(</w:t>
      </w:r>
      <w:r w:rsidR="004E1812" w:rsidRPr="00E40C73">
        <w:rPr>
          <w:rFonts w:ascii="ＭＳ 明朝" w:eastAsia="ＭＳ 明朝" w:hAnsi="ＭＳ 明朝" w:cs="Times New Roman" w:hint="eastAsia"/>
          <w:kern w:val="0"/>
          <w:sz w:val="22"/>
        </w:rPr>
        <w:t>3</w:t>
      </w:r>
      <w:r w:rsidR="00D235A9" w:rsidRPr="00E40C73">
        <w:rPr>
          <w:rFonts w:ascii="ＭＳ 明朝" w:eastAsia="ＭＳ 明朝" w:hAnsi="ＭＳ 明朝" w:cs="Times New Roman"/>
          <w:kern w:val="0"/>
          <w:sz w:val="22"/>
        </w:rPr>
        <w:t>)</w:t>
      </w:r>
      <w:r w:rsidR="0015481D" w:rsidRPr="00E40C73">
        <w:rPr>
          <w:rFonts w:hint="eastAsia"/>
        </w:rPr>
        <w:t xml:space="preserve"> </w:t>
      </w:r>
      <w:r w:rsidR="0015481D" w:rsidRPr="00E40C73">
        <w:rPr>
          <w:rFonts w:ascii="ＭＳ 明朝" w:eastAsia="ＭＳ 明朝" w:hAnsi="ＭＳ 明朝" w:cs="Times New Roman" w:hint="eastAsia"/>
          <w:kern w:val="0"/>
          <w:sz w:val="22"/>
        </w:rPr>
        <w:t>の</w:t>
      </w:r>
      <w:r w:rsidR="0015481D" w:rsidRPr="0015481D">
        <w:rPr>
          <w:rFonts w:ascii="ＭＳ 明朝" w:eastAsia="ＭＳ 明朝" w:hAnsi="ＭＳ 明朝" w:cs="Times New Roman" w:hint="eastAsia"/>
          <w:kern w:val="0"/>
          <w:sz w:val="22"/>
        </w:rPr>
        <w:t>合計　※1,000</w:t>
      </w:r>
      <w:r w:rsidR="00A836E7">
        <w:rPr>
          <w:rFonts w:ascii="ＭＳ 明朝" w:eastAsia="ＭＳ 明朝" w:hAnsi="ＭＳ 明朝" w:cs="Times New Roman" w:hint="eastAsia"/>
          <w:kern w:val="0"/>
          <w:sz w:val="22"/>
        </w:rPr>
        <w:t>円</w:t>
      </w:r>
      <w:r w:rsidR="0015481D" w:rsidRPr="0015481D">
        <w:rPr>
          <w:rFonts w:ascii="ＭＳ 明朝" w:eastAsia="ＭＳ 明朝" w:hAnsi="ＭＳ 明朝" w:cs="Times New Roman" w:hint="eastAsia"/>
          <w:kern w:val="0"/>
          <w:sz w:val="22"/>
        </w:rPr>
        <w:t>未満は切り捨て</w:t>
      </w:r>
      <w:r w:rsidR="00D235A9" w:rsidRPr="00D235A9">
        <w:rPr>
          <w:rFonts w:ascii="ＭＳ 明朝" w:eastAsia="ＭＳ 明朝" w:hAnsi="ＭＳ 明朝" w:cs="Times New Roman"/>
          <w:kern w:val="0"/>
          <w:sz w:val="22"/>
        </w:rPr>
        <w:t>）</w:t>
      </w:r>
    </w:p>
    <w:p w:rsidR="00D235A9" w:rsidRPr="00D235A9" w:rsidRDefault="00D235A9" w:rsidP="00D235A9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D235A9" w:rsidRPr="00D235A9" w:rsidRDefault="00D235A9" w:rsidP="00FF1254">
      <w:pPr>
        <w:tabs>
          <w:tab w:val="left" w:pos="4395"/>
        </w:tabs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6C5E97" w:rsidRPr="00D235A9" w:rsidRDefault="006C5E97" w:rsidP="006C5E97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6C5E97" w:rsidRPr="00D235A9" w:rsidRDefault="00EF6F35" w:rsidP="00FF1254">
      <w:pPr>
        <w:autoSpaceDE w:val="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4</w:t>
      </w:r>
      <w:r w:rsidR="006C5E97" w:rsidRPr="00D235A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C5E97" w:rsidRPr="00FF1254">
        <w:rPr>
          <w:rFonts w:ascii="ＭＳ 明朝" w:eastAsia="ＭＳ 明朝" w:hAnsi="ＭＳ 明朝" w:cs="Times New Roman" w:hint="eastAsia"/>
          <w:spacing w:val="55"/>
          <w:kern w:val="0"/>
          <w:sz w:val="22"/>
          <w:fitText w:val="1540" w:id="-1564198908"/>
        </w:rPr>
        <w:t>申請額内</w:t>
      </w:r>
      <w:r w:rsidR="006C5E97" w:rsidRPr="00FF1254">
        <w:rPr>
          <w:rFonts w:ascii="ＭＳ 明朝" w:eastAsia="ＭＳ 明朝" w:hAnsi="ＭＳ 明朝" w:cs="Times New Roman" w:hint="eastAsia"/>
          <w:kern w:val="0"/>
          <w:sz w:val="22"/>
          <w:fitText w:val="1540" w:id="-1564198908"/>
        </w:rPr>
        <w:t>訳</w:t>
      </w:r>
    </w:p>
    <w:tbl>
      <w:tblPr>
        <w:tblStyle w:val="a5"/>
        <w:tblW w:w="8647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559"/>
        <w:gridCol w:w="2552"/>
      </w:tblGrid>
      <w:tr w:rsidR="006C5E97" w:rsidTr="00AF69B9"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単価</w:t>
            </w:r>
          </w:p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上限10,000円)</w:t>
            </w:r>
          </w:p>
        </w:tc>
        <w:tc>
          <w:tcPr>
            <w:tcW w:w="1559" w:type="dxa"/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件数</w:t>
            </w:r>
          </w:p>
        </w:tc>
        <w:tc>
          <w:tcPr>
            <w:tcW w:w="2552" w:type="dxa"/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</w:tr>
      <w:tr w:rsidR="006C5E97" w:rsidTr="00AF69B9">
        <w:tc>
          <w:tcPr>
            <w:tcW w:w="2268" w:type="dxa"/>
          </w:tcPr>
          <w:p w:rsidR="006C5E97" w:rsidRDefault="006C5E97" w:rsidP="00AF69B9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ＰＣＲ検査</w:t>
            </w:r>
          </w:p>
        </w:tc>
        <w:tc>
          <w:tcPr>
            <w:tcW w:w="2268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  <w:tr w:rsidR="006C5E97" w:rsidTr="00AF69B9">
        <w:tc>
          <w:tcPr>
            <w:tcW w:w="2268" w:type="dxa"/>
          </w:tcPr>
          <w:p w:rsidR="006C5E97" w:rsidRDefault="006C5E97" w:rsidP="00AF69B9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抗原定量検査</w:t>
            </w:r>
          </w:p>
        </w:tc>
        <w:tc>
          <w:tcPr>
            <w:tcW w:w="2268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  <w:tr w:rsidR="00A90667" w:rsidTr="00AF69B9">
        <w:tc>
          <w:tcPr>
            <w:tcW w:w="2268" w:type="dxa"/>
          </w:tcPr>
          <w:p w:rsidR="00A90667" w:rsidRPr="00E40C73" w:rsidRDefault="00A90667" w:rsidP="00A90667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40C73">
              <w:rPr>
                <w:rFonts w:ascii="ＭＳ 明朝" w:eastAsia="ＭＳ 明朝" w:hAnsi="ＭＳ 明朝" w:cs="Times New Roman" w:hint="eastAsia"/>
                <w:sz w:val="22"/>
              </w:rPr>
              <w:t>(3)</w:t>
            </w:r>
            <w:r w:rsidRPr="00E40C73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E40C73">
              <w:rPr>
                <w:rFonts w:ascii="ＭＳ 明朝" w:eastAsia="ＭＳ 明朝" w:hAnsi="ＭＳ 明朝" w:cs="Times New Roman" w:hint="eastAsia"/>
                <w:sz w:val="22"/>
              </w:rPr>
              <w:t>抗原定性検査</w:t>
            </w:r>
          </w:p>
        </w:tc>
        <w:tc>
          <w:tcPr>
            <w:tcW w:w="2268" w:type="dxa"/>
          </w:tcPr>
          <w:p w:rsidR="00A90667" w:rsidRPr="00E40C73" w:rsidRDefault="00A90667" w:rsidP="00A90667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C7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A90667" w:rsidRPr="00E40C73" w:rsidRDefault="00A90667" w:rsidP="00A90667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C73"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A90667" w:rsidRPr="00E40C73" w:rsidRDefault="00A90667" w:rsidP="00A90667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C7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</w:tbl>
    <w:p w:rsidR="006C5E97" w:rsidRDefault="006C5E97" w:rsidP="006C5E97">
      <w:pPr>
        <w:rPr>
          <w:rFonts w:ascii="ＭＳ 明朝" w:eastAsia="ＭＳ 明朝" w:hAnsi="ＭＳ 明朝" w:cs="Times New Roman"/>
        </w:rPr>
      </w:pPr>
    </w:p>
    <w:p w:rsidR="00A90667" w:rsidRDefault="00A90667" w:rsidP="00A90667">
      <w:pPr>
        <w:autoSpaceDE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5</w:t>
      </w:r>
      <w:r w:rsidRPr="00D235A9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</w:rPr>
        <w:t>振　込　先（</w:t>
      </w:r>
      <w:r w:rsidRPr="00A21B86">
        <w:rPr>
          <w:rFonts w:ascii="ＭＳ 明朝" w:eastAsia="ＭＳ 明朝" w:hAnsi="ＭＳ 明朝" w:cs="Times New Roman" w:hint="eastAsia"/>
        </w:rPr>
        <w:t>振込先口座は申請者の口座としてください。</w:t>
      </w:r>
      <w:r>
        <w:rPr>
          <w:rFonts w:ascii="ＭＳ 明朝" w:eastAsia="ＭＳ 明朝" w:hAnsi="ＭＳ 明朝" w:cs="Times New Roman" w:hint="eastAsia"/>
        </w:rPr>
        <w:t>）</w:t>
      </w:r>
    </w:p>
    <w:tbl>
      <w:tblPr>
        <w:tblStyle w:val="a5"/>
        <w:tblW w:w="86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0"/>
        <w:gridCol w:w="2587"/>
      </w:tblGrid>
      <w:tr w:rsidR="00A90667" w:rsidRPr="00A21B86" w:rsidTr="00691035">
        <w:trPr>
          <w:trHeight w:val="435"/>
        </w:trPr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67" w:rsidRPr="00A21B86" w:rsidRDefault="00A90667" w:rsidP="0069103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振替登録番号（本市へ口座登録した番号）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※数字</w:t>
            </w:r>
            <w:r w:rsidRPr="00E8008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9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ケタ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0667" w:rsidRPr="00E80082" w:rsidRDefault="00A90667" w:rsidP="00691035">
            <w:pPr>
              <w:jc w:val="center"/>
              <w:rPr>
                <w:sz w:val="22"/>
              </w:rPr>
            </w:pPr>
          </w:p>
        </w:tc>
      </w:tr>
    </w:tbl>
    <w:p w:rsidR="00A90667" w:rsidRPr="00A90667" w:rsidRDefault="00A90667" w:rsidP="006C5E97">
      <w:pPr>
        <w:rPr>
          <w:rFonts w:ascii="ＭＳ 明朝" w:eastAsia="ＭＳ 明朝" w:hAnsi="ＭＳ 明朝" w:cs="Times New Roman"/>
        </w:rPr>
      </w:pPr>
    </w:p>
    <w:p w:rsidR="00A90667" w:rsidRPr="00E40C73" w:rsidRDefault="00A90667" w:rsidP="00A90667">
      <w:pPr>
        <w:rPr>
          <w:rFonts w:ascii="ＭＳ 明朝" w:eastAsia="ＭＳ 明朝" w:hAnsi="ＭＳ 明朝" w:cs="Times New Roman"/>
        </w:rPr>
      </w:pPr>
      <w:r w:rsidRPr="00E40C73">
        <w:rPr>
          <w:rFonts w:ascii="ＭＳ 明朝" w:eastAsia="ＭＳ 明朝" w:hAnsi="ＭＳ 明朝" w:cs="Times New Roman" w:hint="eastAsia"/>
        </w:rPr>
        <w:t xml:space="preserve">6　</w:t>
      </w:r>
      <w:r w:rsidR="004E1812" w:rsidRPr="00E40C73">
        <w:rPr>
          <w:rFonts w:ascii="ＭＳ 明朝" w:eastAsia="ＭＳ 明朝" w:hAnsi="ＭＳ 明朝" w:cs="Times New Roman" w:hint="eastAsia"/>
        </w:rPr>
        <w:t xml:space="preserve">申請事業所　</w:t>
      </w:r>
      <w:r w:rsidRPr="00E40C73">
        <w:rPr>
          <w:rFonts w:ascii="ＭＳ 明朝" w:eastAsia="ＭＳ 明朝" w:hAnsi="ＭＳ 明朝" w:cs="Times New Roman" w:hint="eastAsia"/>
        </w:rPr>
        <w:t>担当者</w:t>
      </w:r>
      <w:bookmarkStart w:id="0" w:name="_GoBack"/>
      <w:bookmarkEnd w:id="0"/>
    </w:p>
    <w:tbl>
      <w:tblPr>
        <w:tblStyle w:val="a5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3544"/>
      </w:tblGrid>
      <w:tr w:rsidR="00A90667" w:rsidRPr="00E40C73" w:rsidTr="00A90667">
        <w:trPr>
          <w:trHeight w:val="253"/>
        </w:trPr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kern w:val="0"/>
                <w:sz w:val="22"/>
              </w:rPr>
            </w:pPr>
            <w:r w:rsidRPr="00E40C73"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sz w:val="22"/>
              </w:rPr>
            </w:pPr>
            <w:r w:rsidRPr="00E40C73">
              <w:rPr>
                <w:rFonts w:hint="eastAsia"/>
                <w:sz w:val="22"/>
              </w:rPr>
              <w:t>電話番号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sz w:val="22"/>
              </w:rPr>
            </w:pPr>
            <w:r w:rsidRPr="00E40C73">
              <w:rPr>
                <w:rFonts w:hint="eastAsia"/>
                <w:sz w:val="22"/>
              </w:rPr>
              <w:t>FAX</w:t>
            </w:r>
            <w:r w:rsidRPr="00E40C73">
              <w:rPr>
                <w:rFonts w:hint="eastAsia"/>
                <w:sz w:val="22"/>
              </w:rPr>
              <w:t>番号</w:t>
            </w:r>
          </w:p>
        </w:tc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sz w:val="22"/>
              </w:rPr>
            </w:pPr>
            <w:r w:rsidRPr="00E40C73">
              <w:rPr>
                <w:rFonts w:hint="eastAsia"/>
                <w:sz w:val="22"/>
              </w:rPr>
              <w:t>メールアドレス</w:t>
            </w:r>
          </w:p>
        </w:tc>
      </w:tr>
      <w:tr w:rsidR="00A90667" w:rsidRPr="00E40C73" w:rsidTr="00691035">
        <w:trPr>
          <w:trHeight w:val="43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67" w:rsidRPr="00E40C73" w:rsidRDefault="00A90667" w:rsidP="006910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0667" w:rsidRDefault="00A90667" w:rsidP="006C5E97">
      <w:pPr>
        <w:rPr>
          <w:rFonts w:ascii="ＭＳ 明朝" w:eastAsia="ＭＳ 明朝" w:hAnsi="ＭＳ 明朝" w:cs="Times New Roman"/>
        </w:rPr>
      </w:pPr>
    </w:p>
    <w:p w:rsidR="006C5E97" w:rsidRDefault="00A90667" w:rsidP="006C5E97">
      <w:pPr>
        <w:rPr>
          <w:rFonts w:ascii="ＭＳ 明朝" w:eastAsia="ＭＳ 明朝" w:hAnsi="ＭＳ 明朝" w:cs="Times New Roman"/>
        </w:rPr>
      </w:pPr>
      <w:r w:rsidRPr="002B5297">
        <w:rPr>
          <w:rFonts w:ascii="ＭＳ 明朝" w:eastAsia="ＭＳ 明朝" w:hAnsi="ＭＳ 明朝" w:cs="Times New Roman" w:hint="eastAsia"/>
          <w:u w:val="single"/>
        </w:rPr>
        <w:t>7</w:t>
      </w:r>
      <w:r w:rsidR="006C5E97">
        <w:rPr>
          <w:rFonts w:ascii="ＭＳ 明朝" w:eastAsia="ＭＳ 明朝" w:hAnsi="ＭＳ 明朝" w:cs="Times New Roman" w:hint="eastAsia"/>
        </w:rPr>
        <w:t xml:space="preserve">　補助金額（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名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古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屋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市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記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載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欄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>
        <w:rPr>
          <w:rFonts w:ascii="ＭＳ 明朝" w:eastAsia="ＭＳ 明朝" w:hAnsi="ＭＳ 明朝" w:cs="Times New Roman" w:hint="eastAsia"/>
        </w:rPr>
        <w:t>）</w:t>
      </w:r>
    </w:p>
    <w:p w:rsidR="006C5E97" w:rsidRPr="00F60823" w:rsidRDefault="006C5E97" w:rsidP="006C5E97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6C5E97" w:rsidRDefault="006C5E97" w:rsidP="006C5E97">
      <w:pPr>
        <w:autoSpaceDE w:val="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A90667" w:rsidRPr="00D235A9" w:rsidRDefault="00A90667" w:rsidP="006C5E97">
      <w:pPr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6787B" w:rsidRDefault="006C5E97" w:rsidP="002B7DA0">
      <w:pPr>
        <w:ind w:firstLine="210"/>
        <w:rPr>
          <w:rFonts w:ascii="ＭＳ 明朝" w:eastAsia="ＭＳ 明朝" w:hAnsi="ＭＳ 明朝" w:cs="Times New Roman"/>
        </w:rPr>
      </w:pPr>
      <w:r w:rsidRPr="005B21D3">
        <w:rPr>
          <w:rFonts w:ascii="ＭＳ 明朝" w:eastAsia="ＭＳ 明朝" w:hAnsi="ＭＳ 明朝" w:cs="Times New Roman" w:hint="eastAsia"/>
        </w:rPr>
        <w:t>＊必要に応じて行や別紙を追加、添付してください。</w:t>
      </w:r>
    </w:p>
    <w:sectPr w:rsidR="0086787B" w:rsidSect="006224C6">
      <w:pgSz w:w="11906" w:h="16838"/>
      <w:pgMar w:top="1021" w:right="1418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71" w:rsidRDefault="001B2B71" w:rsidP="00291253">
      <w:r>
        <w:separator/>
      </w:r>
    </w:p>
  </w:endnote>
  <w:endnote w:type="continuationSeparator" w:id="0">
    <w:p w:rsidR="001B2B71" w:rsidRDefault="001B2B71" w:rsidP="0029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71" w:rsidRDefault="001B2B71" w:rsidP="00291253">
      <w:r>
        <w:separator/>
      </w:r>
    </w:p>
  </w:footnote>
  <w:footnote w:type="continuationSeparator" w:id="0">
    <w:p w:rsidR="001B2B71" w:rsidRDefault="001B2B71" w:rsidP="0029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DC4"/>
    <w:multiLevelType w:val="hybridMultilevel"/>
    <w:tmpl w:val="729AF826"/>
    <w:lvl w:ilvl="0" w:tplc="E8B85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40FCF"/>
    <w:multiLevelType w:val="hybridMultilevel"/>
    <w:tmpl w:val="4BEC20DA"/>
    <w:lvl w:ilvl="0" w:tplc="7110D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95549"/>
    <w:multiLevelType w:val="hybridMultilevel"/>
    <w:tmpl w:val="61881D9A"/>
    <w:lvl w:ilvl="0" w:tplc="3BC8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F27FA"/>
    <w:multiLevelType w:val="hybridMultilevel"/>
    <w:tmpl w:val="944487F6"/>
    <w:lvl w:ilvl="0" w:tplc="7056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101AD"/>
    <w:multiLevelType w:val="hybridMultilevel"/>
    <w:tmpl w:val="E9AE7BD2"/>
    <w:lvl w:ilvl="0" w:tplc="7D8AB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6"/>
    <w:rsid w:val="00001BEE"/>
    <w:rsid w:val="00031390"/>
    <w:rsid w:val="00031FA7"/>
    <w:rsid w:val="0003472A"/>
    <w:rsid w:val="00050D8E"/>
    <w:rsid w:val="0006379B"/>
    <w:rsid w:val="00067CF9"/>
    <w:rsid w:val="00071D41"/>
    <w:rsid w:val="00073678"/>
    <w:rsid w:val="000874EA"/>
    <w:rsid w:val="000A6280"/>
    <w:rsid w:val="000C4E28"/>
    <w:rsid w:val="000C563C"/>
    <w:rsid w:val="000C7530"/>
    <w:rsid w:val="000D1E58"/>
    <w:rsid w:val="000D542D"/>
    <w:rsid w:val="000E3EC0"/>
    <w:rsid w:val="000E4BA3"/>
    <w:rsid w:val="000F73EA"/>
    <w:rsid w:val="00100838"/>
    <w:rsid w:val="001178DD"/>
    <w:rsid w:val="00130D92"/>
    <w:rsid w:val="00137576"/>
    <w:rsid w:val="00140CF6"/>
    <w:rsid w:val="00146944"/>
    <w:rsid w:val="00147721"/>
    <w:rsid w:val="0015481D"/>
    <w:rsid w:val="00154B48"/>
    <w:rsid w:val="001567B3"/>
    <w:rsid w:val="00162A56"/>
    <w:rsid w:val="00173C89"/>
    <w:rsid w:val="00186DF1"/>
    <w:rsid w:val="001974AB"/>
    <w:rsid w:val="001A51AD"/>
    <w:rsid w:val="001A51F2"/>
    <w:rsid w:val="001B2B71"/>
    <w:rsid w:val="001B4659"/>
    <w:rsid w:val="001C3FEF"/>
    <w:rsid w:val="001C4DBD"/>
    <w:rsid w:val="001D1E2D"/>
    <w:rsid w:val="001E1117"/>
    <w:rsid w:val="001E4298"/>
    <w:rsid w:val="001F029C"/>
    <w:rsid w:val="00212D99"/>
    <w:rsid w:val="00233490"/>
    <w:rsid w:val="002349BF"/>
    <w:rsid w:val="0024500D"/>
    <w:rsid w:val="00254088"/>
    <w:rsid w:val="002759E4"/>
    <w:rsid w:val="00291253"/>
    <w:rsid w:val="002A671C"/>
    <w:rsid w:val="002B5297"/>
    <w:rsid w:val="002B5EBF"/>
    <w:rsid w:val="002B7DA0"/>
    <w:rsid w:val="002C05EF"/>
    <w:rsid w:val="002E4485"/>
    <w:rsid w:val="002F0686"/>
    <w:rsid w:val="002F319E"/>
    <w:rsid w:val="002F4E20"/>
    <w:rsid w:val="002F71F0"/>
    <w:rsid w:val="00321E14"/>
    <w:rsid w:val="00350A87"/>
    <w:rsid w:val="00360B06"/>
    <w:rsid w:val="00376A6D"/>
    <w:rsid w:val="00377326"/>
    <w:rsid w:val="003872C2"/>
    <w:rsid w:val="00394F4D"/>
    <w:rsid w:val="003C216D"/>
    <w:rsid w:val="003D5927"/>
    <w:rsid w:val="003E5421"/>
    <w:rsid w:val="003F1519"/>
    <w:rsid w:val="003F1669"/>
    <w:rsid w:val="003F31EA"/>
    <w:rsid w:val="00442786"/>
    <w:rsid w:val="00461E40"/>
    <w:rsid w:val="00476D20"/>
    <w:rsid w:val="00482426"/>
    <w:rsid w:val="0048304E"/>
    <w:rsid w:val="00483C2F"/>
    <w:rsid w:val="004A426D"/>
    <w:rsid w:val="004B2775"/>
    <w:rsid w:val="004C1ADC"/>
    <w:rsid w:val="004D4F3B"/>
    <w:rsid w:val="004E1812"/>
    <w:rsid w:val="004F0FFC"/>
    <w:rsid w:val="004F5346"/>
    <w:rsid w:val="005020AA"/>
    <w:rsid w:val="0050669C"/>
    <w:rsid w:val="00516A4E"/>
    <w:rsid w:val="00521C7D"/>
    <w:rsid w:val="0052764F"/>
    <w:rsid w:val="005306A1"/>
    <w:rsid w:val="00534CF9"/>
    <w:rsid w:val="0054576D"/>
    <w:rsid w:val="00551990"/>
    <w:rsid w:val="0055255D"/>
    <w:rsid w:val="00555B5B"/>
    <w:rsid w:val="00560805"/>
    <w:rsid w:val="00560CE0"/>
    <w:rsid w:val="0056200D"/>
    <w:rsid w:val="00573E05"/>
    <w:rsid w:val="00574506"/>
    <w:rsid w:val="00574E65"/>
    <w:rsid w:val="00591583"/>
    <w:rsid w:val="00594439"/>
    <w:rsid w:val="005973DB"/>
    <w:rsid w:val="005A67F3"/>
    <w:rsid w:val="005B283C"/>
    <w:rsid w:val="005B3B9C"/>
    <w:rsid w:val="005C1CC9"/>
    <w:rsid w:val="005C6103"/>
    <w:rsid w:val="005C65B9"/>
    <w:rsid w:val="005F468F"/>
    <w:rsid w:val="005F4D11"/>
    <w:rsid w:val="005F7EFD"/>
    <w:rsid w:val="0060477F"/>
    <w:rsid w:val="006224C6"/>
    <w:rsid w:val="00624552"/>
    <w:rsid w:val="00624566"/>
    <w:rsid w:val="0062539E"/>
    <w:rsid w:val="00637F60"/>
    <w:rsid w:val="00645CED"/>
    <w:rsid w:val="006561E7"/>
    <w:rsid w:val="00672124"/>
    <w:rsid w:val="006749EF"/>
    <w:rsid w:val="006808F8"/>
    <w:rsid w:val="0068558D"/>
    <w:rsid w:val="00690F24"/>
    <w:rsid w:val="006A3508"/>
    <w:rsid w:val="006A3C0A"/>
    <w:rsid w:val="006B1E26"/>
    <w:rsid w:val="006C5E97"/>
    <w:rsid w:val="006D11DF"/>
    <w:rsid w:val="006F0BC2"/>
    <w:rsid w:val="00701129"/>
    <w:rsid w:val="00707856"/>
    <w:rsid w:val="00711EB3"/>
    <w:rsid w:val="00714C48"/>
    <w:rsid w:val="00722434"/>
    <w:rsid w:val="00756823"/>
    <w:rsid w:val="00774330"/>
    <w:rsid w:val="007C1526"/>
    <w:rsid w:val="007C296F"/>
    <w:rsid w:val="007C5C0E"/>
    <w:rsid w:val="007D1E04"/>
    <w:rsid w:val="007D5526"/>
    <w:rsid w:val="007E3861"/>
    <w:rsid w:val="007E7BB2"/>
    <w:rsid w:val="00804CC1"/>
    <w:rsid w:val="00836130"/>
    <w:rsid w:val="00843149"/>
    <w:rsid w:val="0085369E"/>
    <w:rsid w:val="00855FA1"/>
    <w:rsid w:val="0086787B"/>
    <w:rsid w:val="0088563F"/>
    <w:rsid w:val="00895EFB"/>
    <w:rsid w:val="0089628C"/>
    <w:rsid w:val="008A3966"/>
    <w:rsid w:val="008B4D48"/>
    <w:rsid w:val="008B6758"/>
    <w:rsid w:val="008C337C"/>
    <w:rsid w:val="008D10DB"/>
    <w:rsid w:val="008D40AB"/>
    <w:rsid w:val="008E0F0D"/>
    <w:rsid w:val="008F131D"/>
    <w:rsid w:val="009005A3"/>
    <w:rsid w:val="009024E8"/>
    <w:rsid w:val="00910867"/>
    <w:rsid w:val="00917471"/>
    <w:rsid w:val="00917D95"/>
    <w:rsid w:val="00921859"/>
    <w:rsid w:val="00961DFD"/>
    <w:rsid w:val="009645EC"/>
    <w:rsid w:val="009738E1"/>
    <w:rsid w:val="00986FF6"/>
    <w:rsid w:val="009A4B9D"/>
    <w:rsid w:val="009B335F"/>
    <w:rsid w:val="009D585D"/>
    <w:rsid w:val="009E0993"/>
    <w:rsid w:val="00A075D2"/>
    <w:rsid w:val="00A10A68"/>
    <w:rsid w:val="00A20752"/>
    <w:rsid w:val="00A3771E"/>
    <w:rsid w:val="00A463FA"/>
    <w:rsid w:val="00A553AD"/>
    <w:rsid w:val="00A5771C"/>
    <w:rsid w:val="00A63E43"/>
    <w:rsid w:val="00A6504E"/>
    <w:rsid w:val="00A67E3E"/>
    <w:rsid w:val="00A72FA0"/>
    <w:rsid w:val="00A81458"/>
    <w:rsid w:val="00A836E7"/>
    <w:rsid w:val="00A87957"/>
    <w:rsid w:val="00A90667"/>
    <w:rsid w:val="00A96D45"/>
    <w:rsid w:val="00AA321D"/>
    <w:rsid w:val="00AB4851"/>
    <w:rsid w:val="00AB7048"/>
    <w:rsid w:val="00AC2CC5"/>
    <w:rsid w:val="00AC6B71"/>
    <w:rsid w:val="00AE61F9"/>
    <w:rsid w:val="00B002E4"/>
    <w:rsid w:val="00B025F2"/>
    <w:rsid w:val="00B05E54"/>
    <w:rsid w:val="00B119F8"/>
    <w:rsid w:val="00B31EF2"/>
    <w:rsid w:val="00B34FB5"/>
    <w:rsid w:val="00B365B0"/>
    <w:rsid w:val="00B54B41"/>
    <w:rsid w:val="00B63568"/>
    <w:rsid w:val="00B65DC7"/>
    <w:rsid w:val="00B749C0"/>
    <w:rsid w:val="00B81B33"/>
    <w:rsid w:val="00B97FB3"/>
    <w:rsid w:val="00BB4B7C"/>
    <w:rsid w:val="00BC1551"/>
    <w:rsid w:val="00BD07B9"/>
    <w:rsid w:val="00BE1BCC"/>
    <w:rsid w:val="00BF5001"/>
    <w:rsid w:val="00C00010"/>
    <w:rsid w:val="00C00979"/>
    <w:rsid w:val="00C03551"/>
    <w:rsid w:val="00C03B0D"/>
    <w:rsid w:val="00C2360D"/>
    <w:rsid w:val="00C253E1"/>
    <w:rsid w:val="00C26152"/>
    <w:rsid w:val="00C3420D"/>
    <w:rsid w:val="00C371D4"/>
    <w:rsid w:val="00C37EAF"/>
    <w:rsid w:val="00C54735"/>
    <w:rsid w:val="00C644B7"/>
    <w:rsid w:val="00C81867"/>
    <w:rsid w:val="00C93298"/>
    <w:rsid w:val="00CA1036"/>
    <w:rsid w:val="00CA2562"/>
    <w:rsid w:val="00CB7440"/>
    <w:rsid w:val="00CC21B0"/>
    <w:rsid w:val="00CD337F"/>
    <w:rsid w:val="00CE36B5"/>
    <w:rsid w:val="00CE6264"/>
    <w:rsid w:val="00CF56C9"/>
    <w:rsid w:val="00D00258"/>
    <w:rsid w:val="00D024B4"/>
    <w:rsid w:val="00D131C8"/>
    <w:rsid w:val="00D14A48"/>
    <w:rsid w:val="00D171D9"/>
    <w:rsid w:val="00D17D8E"/>
    <w:rsid w:val="00D2326B"/>
    <w:rsid w:val="00D235A9"/>
    <w:rsid w:val="00D236DA"/>
    <w:rsid w:val="00D25681"/>
    <w:rsid w:val="00D42CDC"/>
    <w:rsid w:val="00D42D3D"/>
    <w:rsid w:val="00D44FFC"/>
    <w:rsid w:val="00D511C4"/>
    <w:rsid w:val="00D51892"/>
    <w:rsid w:val="00D52141"/>
    <w:rsid w:val="00D5216F"/>
    <w:rsid w:val="00D557EF"/>
    <w:rsid w:val="00D65BD0"/>
    <w:rsid w:val="00D826BE"/>
    <w:rsid w:val="00D922E0"/>
    <w:rsid w:val="00D95D30"/>
    <w:rsid w:val="00DA6CE9"/>
    <w:rsid w:val="00DB17A1"/>
    <w:rsid w:val="00DB6C6A"/>
    <w:rsid w:val="00DC13EF"/>
    <w:rsid w:val="00DC1D5E"/>
    <w:rsid w:val="00DD0413"/>
    <w:rsid w:val="00DD045F"/>
    <w:rsid w:val="00E04010"/>
    <w:rsid w:val="00E16DE0"/>
    <w:rsid w:val="00E23A02"/>
    <w:rsid w:val="00E25E2A"/>
    <w:rsid w:val="00E31073"/>
    <w:rsid w:val="00E40C73"/>
    <w:rsid w:val="00E46273"/>
    <w:rsid w:val="00E67BE1"/>
    <w:rsid w:val="00E80E8E"/>
    <w:rsid w:val="00EA1A8E"/>
    <w:rsid w:val="00EB3BC3"/>
    <w:rsid w:val="00EB44F1"/>
    <w:rsid w:val="00ED21DA"/>
    <w:rsid w:val="00EE3C44"/>
    <w:rsid w:val="00EF0026"/>
    <w:rsid w:val="00EF2A18"/>
    <w:rsid w:val="00EF6F35"/>
    <w:rsid w:val="00EF7F8F"/>
    <w:rsid w:val="00F16F61"/>
    <w:rsid w:val="00F228F7"/>
    <w:rsid w:val="00F25608"/>
    <w:rsid w:val="00F30912"/>
    <w:rsid w:val="00F41707"/>
    <w:rsid w:val="00F45DC0"/>
    <w:rsid w:val="00F605BE"/>
    <w:rsid w:val="00F60823"/>
    <w:rsid w:val="00F634C6"/>
    <w:rsid w:val="00F67089"/>
    <w:rsid w:val="00F75FEF"/>
    <w:rsid w:val="00F77DF9"/>
    <w:rsid w:val="00F82A64"/>
    <w:rsid w:val="00F8689F"/>
    <w:rsid w:val="00FC2E1F"/>
    <w:rsid w:val="00FD2B5C"/>
    <w:rsid w:val="00FE2B3E"/>
    <w:rsid w:val="00FF0B12"/>
    <w:rsid w:val="00FF125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06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253"/>
  </w:style>
  <w:style w:type="paragraph" w:styleId="a9">
    <w:name w:val="footer"/>
    <w:basedOn w:val="a"/>
    <w:link w:val="aa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1981-BA68-4A92-8D2D-B80CBD2E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5:44:00Z</dcterms:created>
  <dcterms:modified xsi:type="dcterms:W3CDTF">2022-03-10T05:44:00Z</dcterms:modified>
</cp:coreProperties>
</file>